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64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11269" w:rsidRPr="00711269" w14:paraId="43A4D43E" w14:textId="77777777" w:rsidTr="00E72821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0A140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1126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86F1D97" wp14:editId="49CEEEA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6" name="Imagen 56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56C28F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72A52A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1126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9372575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1126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11269" w:rsidRPr="00711269" w14:paraId="343B6BA8" w14:textId="77777777" w:rsidTr="00E72821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6F2717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1126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11269" w:rsidRPr="00711269" w14:paraId="702B5C59" w14:textId="77777777" w:rsidTr="00E72821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9DDEC0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17759F8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AC36059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542DB1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C69C6B5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0F8B457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11269" w:rsidRPr="00711269" w14:paraId="0EAD6CFB" w14:textId="77777777" w:rsidTr="00E72821">
        <w:trPr>
          <w:trHeight w:val="902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82AE01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5A36F4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9FAF945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C39A29C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200CA4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6A91E4D7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A04F035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A8014DF" w14:textId="0B85029B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11269" w:rsidRPr="00711269" w14:paraId="103AD1EB" w14:textId="77777777" w:rsidTr="00E72821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3A94FA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87212B7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B44AC6D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97C968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FONTANERIA PARA REPARACIONES DE FUGAS EN EL CASCO URBANO </w:t>
            </w:r>
          </w:p>
          <w:p w14:paraId="0E1685B5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142BF3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E6CFC9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ABE28F0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C354DA3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lang w:val="es-ES" w:eastAsia="es-ES"/>
              </w:rPr>
              <w:t>155.95</w:t>
            </w:r>
          </w:p>
          <w:p w14:paraId="03F046E0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DBBEFD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11269" w:rsidRPr="00711269" w14:paraId="22945E97" w14:textId="77777777" w:rsidTr="00E72821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93EE53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52ACAB5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5AF5274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1FAF7AA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3FC388F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128CE8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1126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B47AA5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D1E807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5BF3774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3BF07A1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95/100 DÓLARES.-</w:t>
            </w:r>
          </w:p>
        </w:tc>
      </w:tr>
      <w:tr w:rsidR="00711269" w:rsidRPr="00711269" w14:paraId="2F57F524" w14:textId="77777777" w:rsidTr="00E72821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FD9C0D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58665C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65B7D69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EE70281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11269" w:rsidRPr="00711269" w14:paraId="3B6EB82A" w14:textId="77777777" w:rsidTr="00E72821">
        <w:trPr>
          <w:trHeight w:val="1320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C643DAB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9EAFED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CFD2AB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5D1AD1B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EACD7C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5D9DE5F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3234B190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A8CACFE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D55148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9C1C29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F1250A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26C9CC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31876CB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1C9221DD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2D29E624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11269" w:rsidRPr="00711269" w14:paraId="4F19B630" w14:textId="77777777" w:rsidTr="00E72821">
        <w:trPr>
          <w:trHeight w:val="1688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BE8DE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5415CAB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78D0C06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9131E6B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D82B959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0D7A4C" w14:textId="77777777" w:rsidR="00711269" w:rsidRPr="00711269" w:rsidRDefault="00711269" w:rsidP="0071126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112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1126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1126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86C80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57D4" w14:textId="77777777" w:rsidR="00F00E87" w:rsidRDefault="00F00E87" w:rsidP="00037EFB">
      <w:pPr>
        <w:spacing w:after="0" w:line="240" w:lineRule="auto"/>
      </w:pPr>
      <w:r>
        <w:separator/>
      </w:r>
    </w:p>
  </w:endnote>
  <w:endnote w:type="continuationSeparator" w:id="0">
    <w:p w14:paraId="070BF2BB" w14:textId="77777777" w:rsidR="00F00E87" w:rsidRDefault="00F00E8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A091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3C6B112" wp14:editId="2883EBD0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D4BFF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8C425" w14:textId="77777777" w:rsidR="00F00E87" w:rsidRDefault="00F00E87" w:rsidP="00037EFB">
      <w:pPr>
        <w:spacing w:after="0" w:line="240" w:lineRule="auto"/>
      </w:pPr>
      <w:r>
        <w:separator/>
      </w:r>
    </w:p>
  </w:footnote>
  <w:footnote w:type="continuationSeparator" w:id="0">
    <w:p w14:paraId="05D4C3DC" w14:textId="77777777" w:rsidR="00F00E87" w:rsidRDefault="00F00E8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11269"/>
    <w:rsid w:val="00924232"/>
    <w:rsid w:val="00955350"/>
    <w:rsid w:val="00BF6815"/>
    <w:rsid w:val="00C27451"/>
    <w:rsid w:val="00D275ED"/>
    <w:rsid w:val="00F00E8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E2780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55:00Z</dcterms:modified>
</cp:coreProperties>
</file>